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D9D71" w14:textId="7D370717" w:rsidR="00282E5E" w:rsidRPr="00C31DE6" w:rsidRDefault="008E17F3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Defibrylatory AED - </w:t>
      </w:r>
      <w:r w:rsidR="00306A46">
        <w:rPr>
          <w:b/>
          <w:u w:val="single"/>
        </w:rPr>
        <w:t>4</w:t>
      </w:r>
      <w:r w:rsidR="00F54AB9" w:rsidRPr="00C31DE6">
        <w:rPr>
          <w:b/>
          <w:u w:val="single"/>
        </w:rPr>
        <w:t xml:space="preserve"> </w:t>
      </w:r>
      <w:r w:rsidR="002B7602">
        <w:rPr>
          <w:b/>
          <w:u w:val="single"/>
        </w:rPr>
        <w:t>sztuki</w:t>
      </w:r>
    </w:p>
    <w:p w14:paraId="20DEFD1B" w14:textId="78A73030" w:rsidR="00282E5E" w:rsidRPr="00B74707" w:rsidRDefault="00F15B5C" w:rsidP="00907BEE">
      <w:pPr>
        <w:contextualSpacing/>
        <w:jc w:val="both"/>
        <w:rPr>
          <w:b/>
        </w:rPr>
      </w:pPr>
      <w:r>
        <w:rPr>
          <w:b/>
        </w:rPr>
        <w:t>Specyfikacja</w:t>
      </w:r>
      <w:r w:rsidR="00C73382">
        <w:rPr>
          <w:b/>
        </w:rPr>
        <w:t xml:space="preserve"> defibrylatora</w:t>
      </w:r>
      <w:r>
        <w:rPr>
          <w:b/>
        </w:rPr>
        <w:t>:</w:t>
      </w:r>
    </w:p>
    <w:p w14:paraId="0D685FE9" w14:textId="4955EBF3" w:rsidR="00F15B5C" w:rsidRDefault="00F15B5C" w:rsidP="00907BEE">
      <w:pPr>
        <w:contextualSpacing/>
        <w:jc w:val="both"/>
      </w:pPr>
      <w:r>
        <w:t xml:space="preserve">- </w:t>
      </w:r>
      <w:r w:rsidR="00282E5E" w:rsidRPr="00B0769E">
        <w:t>Użytkownik w czasie korzystania z urządzenia jest prowadzony przez jednoznaczne polecenie głosowe w języku polskim</w:t>
      </w:r>
      <w:r w:rsidR="00C73382">
        <w:t>;</w:t>
      </w:r>
    </w:p>
    <w:p w14:paraId="6CB837D3" w14:textId="5027431D" w:rsidR="00282E5E" w:rsidRDefault="00F15B5C" w:rsidP="00907BEE">
      <w:pPr>
        <w:contextualSpacing/>
        <w:jc w:val="both"/>
      </w:pPr>
      <w:r>
        <w:t>-</w:t>
      </w:r>
      <w:r w:rsidR="00282E5E" w:rsidRPr="00B0769E">
        <w:t xml:space="preserve">Automatyczny, przenośny defibrylator zewnętrzny AED z funkcją analizy rytmu serca, z możliwością pracy </w:t>
      </w:r>
      <w:r w:rsidR="00C73382">
        <w:t>w trybie dla dorosłych i dzieci;</w:t>
      </w:r>
    </w:p>
    <w:p w14:paraId="7CE36D22" w14:textId="31BFD3A7" w:rsidR="00282E5E" w:rsidRDefault="00F15B5C" w:rsidP="00907BEE">
      <w:pPr>
        <w:contextualSpacing/>
        <w:jc w:val="both"/>
      </w:pPr>
      <w:r>
        <w:rPr>
          <w:b/>
        </w:rPr>
        <w:t>-</w:t>
      </w:r>
      <w:r w:rsidR="00282E5E" w:rsidRPr="00B0769E">
        <w:t>Fabrycznie nowy, nie będący przedmiotem wystawowym, ekspozycyjnym ani szkoleniowym, pozbawiony blokad serwisowych. Prod</w:t>
      </w:r>
      <w:r w:rsidR="00C73382">
        <w:t>ukt I gatunku, pełnowartościowy;</w:t>
      </w:r>
    </w:p>
    <w:p w14:paraId="684BB1F8" w14:textId="6F3D2AD7" w:rsidR="00282E5E" w:rsidRDefault="00F15B5C" w:rsidP="00907BEE">
      <w:pPr>
        <w:contextualSpacing/>
        <w:jc w:val="both"/>
      </w:pPr>
      <w:r>
        <w:rPr>
          <w:b/>
        </w:rPr>
        <w:t>-</w:t>
      </w:r>
      <w:r w:rsidR="00282E5E" w:rsidRPr="00B0769E">
        <w:t xml:space="preserve">Automatyczny </w:t>
      </w:r>
      <w:r>
        <w:t xml:space="preserve">tryb pracy </w:t>
      </w:r>
      <w:r w:rsidR="00282E5E" w:rsidRPr="00B0769E">
        <w:t>z samoczynnym wyzwalaniem i</w:t>
      </w:r>
      <w:r w:rsidR="00C73382">
        <w:t>mpulsu;</w:t>
      </w:r>
    </w:p>
    <w:p w14:paraId="41B9DB04" w14:textId="18A15F43" w:rsidR="00282E5E" w:rsidRPr="00F15B5C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 w:rsidR="00282E5E" w:rsidRPr="00393A51">
        <w:t>Minimum dwie pary elektrod samoprzylepnych. Na opakowaniu elektrod oraz na każdej elektrodzie dokładny rysunek, określający miejsce prawidłowego ich naklejenia</w:t>
      </w:r>
      <w:r w:rsidR="00C73382">
        <w:t>;</w:t>
      </w:r>
    </w:p>
    <w:p w14:paraId="1213FEA0" w14:textId="31EF11BB" w:rsidR="00282E5E" w:rsidRDefault="00F15B5C" w:rsidP="00907BEE">
      <w:pPr>
        <w:contextualSpacing/>
        <w:jc w:val="both"/>
      </w:pPr>
      <w:r>
        <w:t>-</w:t>
      </w:r>
      <w:r w:rsidR="00282E5E" w:rsidRPr="00393A51">
        <w:t>Możliwość przechowywania defibryla</w:t>
      </w:r>
      <w:r w:rsidR="00C73382">
        <w:t>tora z podłączonymi elektrodami;</w:t>
      </w:r>
    </w:p>
    <w:p w14:paraId="5EB6741E" w14:textId="3B87F565" w:rsidR="00282E5E" w:rsidRPr="00F15B5C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 w:rsidRPr="00F15B5C">
        <w:t>Dodatkowy z</w:t>
      </w:r>
      <w:r w:rsidR="00282E5E">
        <w:t>estaw szkoleniowych elektrod</w:t>
      </w:r>
      <w:r w:rsidR="00C73382">
        <w:t>;</w:t>
      </w:r>
      <w:r w:rsidR="00282E5E">
        <w:t xml:space="preserve"> </w:t>
      </w:r>
    </w:p>
    <w:p w14:paraId="21AD21DA" w14:textId="14006C35" w:rsidR="00282E5E" w:rsidRPr="00F15B5C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 w:rsidR="00282E5E" w:rsidRPr="00B80643">
        <w:t>Urządzenie</w:t>
      </w:r>
      <w:r>
        <w:t xml:space="preserve"> musi</w:t>
      </w:r>
      <w:r w:rsidR="00282E5E" w:rsidRPr="00B80643">
        <w:t xml:space="preserve"> przeprowadza</w:t>
      </w:r>
      <w:r>
        <w:t>ć</w:t>
      </w:r>
      <w:r w:rsidR="00282E5E" w:rsidRPr="00B80643">
        <w:t xml:space="preserve"> automatyczne testy sprawności technicznej</w:t>
      </w:r>
      <w:r w:rsidR="00C73382">
        <w:t>;</w:t>
      </w:r>
    </w:p>
    <w:p w14:paraId="17A26A01" w14:textId="6F43EB38" w:rsidR="00282E5E" w:rsidRPr="00F15B5C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>
        <w:t>Urządzenie musi rejestrować takie dane</w:t>
      </w:r>
      <w:r w:rsidR="00282E5E" w:rsidRPr="00B80643">
        <w:t xml:space="preserve"> jak dokładny czas włączenia urządzenia, zdarzenia zasadnicze takie jak: wykrycie ruchu poszkodowanego, zalecenie wykonywania defibrylacji, informację </w:t>
      </w:r>
      <w:r w:rsidR="00282E5E">
        <w:br/>
      </w:r>
      <w:r w:rsidR="00282E5E" w:rsidRPr="00B80643">
        <w:t>o wykonanej defibrylacji</w:t>
      </w:r>
      <w:r w:rsidR="00C73382">
        <w:t>;</w:t>
      </w:r>
    </w:p>
    <w:p w14:paraId="65DA817F" w14:textId="0509C77F" w:rsidR="00282E5E" w:rsidRPr="00A711D6" w:rsidRDefault="00F15B5C" w:rsidP="00907BEE">
      <w:pPr>
        <w:contextualSpacing/>
        <w:jc w:val="both"/>
        <w:rPr>
          <w:color w:val="000000" w:themeColor="text1"/>
        </w:rPr>
      </w:pPr>
      <w:r>
        <w:t>-</w:t>
      </w:r>
      <w:r w:rsidR="00282E5E" w:rsidRPr="00F15B5C">
        <w:t>Wodoodporność/ szczelność:</w:t>
      </w:r>
      <w:r>
        <w:t xml:space="preserve"> </w:t>
      </w:r>
      <w:r w:rsidR="00A711D6" w:rsidRPr="00A711D6">
        <w:rPr>
          <w:color w:val="000000" w:themeColor="text1"/>
        </w:rPr>
        <w:t>min.</w:t>
      </w:r>
      <w:r w:rsidR="00282E5E" w:rsidRPr="00A711D6">
        <w:rPr>
          <w:color w:val="000000" w:themeColor="text1"/>
        </w:rPr>
        <w:t xml:space="preserve"> IP 54</w:t>
      </w:r>
      <w:r w:rsidR="00C73382" w:rsidRPr="00A711D6">
        <w:rPr>
          <w:color w:val="000000" w:themeColor="text1"/>
        </w:rPr>
        <w:t>;</w:t>
      </w:r>
    </w:p>
    <w:p w14:paraId="0AA6D801" w14:textId="7010F78A" w:rsidR="00282E5E" w:rsidRDefault="00F15B5C" w:rsidP="00907BEE">
      <w:pPr>
        <w:contextualSpacing/>
        <w:jc w:val="both"/>
      </w:pPr>
      <w:r>
        <w:t>-</w:t>
      </w:r>
      <w:r w:rsidR="00282E5E">
        <w:t xml:space="preserve">Odporność na upadki: </w:t>
      </w:r>
      <w:r>
        <w:t xml:space="preserve">min. </w:t>
      </w:r>
      <w:r w:rsidR="00282E5E">
        <w:t>1,0 m</w:t>
      </w:r>
      <w:r w:rsidR="00C73382">
        <w:t>;</w:t>
      </w:r>
    </w:p>
    <w:p w14:paraId="3DB9634C" w14:textId="55F55361" w:rsidR="00282E5E" w:rsidRDefault="00F15B5C" w:rsidP="00907BEE">
      <w:pPr>
        <w:contextualSpacing/>
        <w:jc w:val="both"/>
      </w:pPr>
      <w:r>
        <w:t>-</w:t>
      </w:r>
      <w:r w:rsidR="00282E5E">
        <w:t>Zakres temperatury długotrwałego przechowywania (powyżej 7 dni): od 10°C do 43°C</w:t>
      </w:r>
      <w:r w:rsidR="00C73382">
        <w:t>;</w:t>
      </w:r>
    </w:p>
    <w:p w14:paraId="6B51A533" w14:textId="49F83DFC" w:rsidR="00282E5E" w:rsidRDefault="00F15B5C" w:rsidP="00907BEE">
      <w:pPr>
        <w:contextualSpacing/>
        <w:jc w:val="both"/>
      </w:pPr>
      <w:r>
        <w:t>-Sposób uruchamiania modułu pediatrycznego: zmiana elektrod na pediatryczne</w:t>
      </w:r>
      <w:r w:rsidR="00C73382">
        <w:t>.</w:t>
      </w:r>
    </w:p>
    <w:p w14:paraId="536EC0FD" w14:textId="77777777" w:rsidR="00E956CB" w:rsidRDefault="00E956CB" w:rsidP="00907BEE">
      <w:pPr>
        <w:contextualSpacing/>
        <w:jc w:val="both"/>
      </w:pPr>
    </w:p>
    <w:p w14:paraId="363B8240" w14:textId="076BE8EF" w:rsidR="00282E5E" w:rsidRPr="00A3641D" w:rsidRDefault="00C73382" w:rsidP="00C73382">
      <w:pPr>
        <w:contextualSpacing/>
        <w:jc w:val="both"/>
        <w:rPr>
          <w:b/>
        </w:rPr>
      </w:pPr>
      <w:r>
        <w:rPr>
          <w:b/>
        </w:rPr>
        <w:t>Specyfikacja szafki wewnętrznej</w:t>
      </w:r>
      <w:r w:rsidR="00282E5E" w:rsidRPr="00A3641D">
        <w:rPr>
          <w:b/>
        </w:rPr>
        <w:t>:</w:t>
      </w:r>
    </w:p>
    <w:p w14:paraId="249F7BC0" w14:textId="7513B5FC" w:rsidR="00C73382" w:rsidRDefault="00C73382" w:rsidP="00C73382">
      <w:pPr>
        <w:contextualSpacing/>
        <w:jc w:val="both"/>
      </w:pPr>
      <w:r>
        <w:t>-</w:t>
      </w:r>
      <w:r w:rsidR="00282E5E" w:rsidRPr="00D4208A">
        <w:t>Szafka wewnętrzna do przechowywania def</w:t>
      </w:r>
      <w:r>
        <w:t>ibrylatora AED wewnątrz budynku;</w:t>
      </w:r>
      <w:r w:rsidR="00282E5E" w:rsidRPr="00D4208A">
        <w:t xml:space="preserve"> </w:t>
      </w:r>
    </w:p>
    <w:p w14:paraId="674987F2" w14:textId="77777777" w:rsidR="00C73382" w:rsidRDefault="00C73382" w:rsidP="00C73382">
      <w:pPr>
        <w:contextualSpacing/>
        <w:jc w:val="both"/>
      </w:pPr>
      <w:r>
        <w:t>-</w:t>
      </w:r>
      <w:r w:rsidR="00282E5E" w:rsidRPr="00D4208A">
        <w:t>Fabrycznie nowa, wykonana z metalu lub twor</w:t>
      </w:r>
      <w:r>
        <w:t>zyw sztucznych wysokiej jakości;</w:t>
      </w:r>
    </w:p>
    <w:p w14:paraId="4DA709C4" w14:textId="666E9E17" w:rsidR="00C73382" w:rsidRDefault="00C73382" w:rsidP="00C73382">
      <w:pPr>
        <w:contextualSpacing/>
        <w:jc w:val="both"/>
      </w:pPr>
      <w:r>
        <w:t>-</w:t>
      </w:r>
      <w:r w:rsidR="00282E5E" w:rsidRPr="00D4208A">
        <w:t xml:space="preserve">Część frontowa przezroczysta albo </w:t>
      </w:r>
      <w:r w:rsidR="000D2676" w:rsidRPr="00D4208A">
        <w:t>zawiera</w:t>
      </w:r>
      <w:r w:rsidR="000D2676">
        <w:t>jąca</w:t>
      </w:r>
      <w:r w:rsidR="00282E5E" w:rsidRPr="00D4208A">
        <w:t xml:space="preserve"> okienko inspekcyjne wykonane z materiału przeszklonego np. sz</w:t>
      </w:r>
      <w:r w:rsidR="00F15B5C">
        <w:t>kło</w:t>
      </w:r>
      <w:r w:rsidR="00282E5E" w:rsidRPr="00D4208A">
        <w:t>, plexiglas czy poliwęglan w części odsłaniające defibrylator i umożliwiającej wizualną kontrole stanu i sprawno</w:t>
      </w:r>
      <w:r>
        <w:t>ści urządzenia;</w:t>
      </w:r>
      <w:r w:rsidR="00282E5E" w:rsidRPr="00D4208A">
        <w:t xml:space="preserve"> </w:t>
      </w:r>
    </w:p>
    <w:p w14:paraId="24009A4F" w14:textId="5AEE9EF2" w:rsidR="00282E5E" w:rsidRDefault="00C73382" w:rsidP="00C73382">
      <w:pPr>
        <w:contextualSpacing/>
        <w:jc w:val="both"/>
      </w:pPr>
      <w:r>
        <w:t>-</w:t>
      </w:r>
      <w:r w:rsidR="00282E5E" w:rsidRPr="00D4208A">
        <w:t xml:space="preserve">Szafka dostosowana wielkością do proponowanego </w:t>
      </w:r>
      <w:r w:rsidR="00282E5E" w:rsidRPr="005D4634">
        <w:t>defibrylatora</w:t>
      </w:r>
      <w:r>
        <w:t>.</w:t>
      </w:r>
    </w:p>
    <w:p w14:paraId="0F549F7B" w14:textId="77777777" w:rsidR="00E956CB" w:rsidRDefault="00E956CB" w:rsidP="00C73382">
      <w:pPr>
        <w:contextualSpacing/>
        <w:jc w:val="both"/>
      </w:pPr>
    </w:p>
    <w:p w14:paraId="733D4796" w14:textId="306BF261" w:rsidR="00C73382" w:rsidRDefault="00E956CB" w:rsidP="00907BEE">
      <w:pPr>
        <w:jc w:val="both"/>
        <w:rPr>
          <w:b/>
        </w:rPr>
      </w:pPr>
      <w:r>
        <w:rPr>
          <w:b/>
        </w:rPr>
        <w:t>Urządzenie musi posiadać min. 8 lat gwarancji producenta oraz Wykonawca zobowiązuje się do serwisowania urządzenia przez 2 lata od daty zakupu.</w:t>
      </w:r>
    </w:p>
    <w:p w14:paraId="5E5323C3" w14:textId="39AFC9FB" w:rsidR="000D2676" w:rsidRPr="00D5510F" w:rsidRDefault="00E956CB" w:rsidP="00907BEE">
      <w:pPr>
        <w:jc w:val="both"/>
        <w:rPr>
          <w:b/>
        </w:rPr>
      </w:pPr>
      <w:r w:rsidRPr="00D5510F">
        <w:rPr>
          <w:b/>
        </w:rPr>
        <w:t>Wykonawca</w:t>
      </w:r>
      <w:r w:rsidR="00282E5E" w:rsidRPr="00D5510F">
        <w:rPr>
          <w:b/>
        </w:rPr>
        <w:t xml:space="preserve"> </w:t>
      </w:r>
      <w:r w:rsidRPr="00D5510F">
        <w:rPr>
          <w:b/>
        </w:rPr>
        <w:t>zamontuje urządzenia</w:t>
      </w:r>
      <w:r w:rsidR="00D5510F">
        <w:rPr>
          <w:b/>
        </w:rPr>
        <w:t>,</w:t>
      </w:r>
      <w:r w:rsidR="00A711D6" w:rsidRPr="00D5510F">
        <w:rPr>
          <w:b/>
        </w:rPr>
        <w:t xml:space="preserve"> we wskazanym czasie przez Zamawiającego</w:t>
      </w:r>
      <w:r w:rsidR="00D5510F">
        <w:rPr>
          <w:b/>
        </w:rPr>
        <w:t>,</w:t>
      </w:r>
      <w:r w:rsidR="00A711D6" w:rsidRPr="00D5510F">
        <w:rPr>
          <w:b/>
        </w:rPr>
        <w:t xml:space="preserve"> w 3 budynkach</w:t>
      </w:r>
      <w:r w:rsidRPr="00D5510F">
        <w:rPr>
          <w:b/>
        </w:rPr>
        <w:t>:</w:t>
      </w:r>
      <w:r w:rsidR="00A711D6" w:rsidRPr="00D5510F">
        <w:rPr>
          <w:b/>
        </w:rPr>
        <w:t xml:space="preserve"> w Warszawie,</w:t>
      </w:r>
      <w:r w:rsidR="00282E5E" w:rsidRPr="00D5510F">
        <w:rPr>
          <w:b/>
        </w:rPr>
        <w:t xml:space="preserve"> </w:t>
      </w:r>
      <w:r w:rsidRPr="00D5510F">
        <w:rPr>
          <w:b/>
          <w:color w:val="000000" w:themeColor="text1"/>
        </w:rPr>
        <w:t>Radomiu i Siedlcach</w:t>
      </w:r>
      <w:r w:rsidR="00282E5E" w:rsidRPr="00D5510F">
        <w:rPr>
          <w:b/>
        </w:rPr>
        <w:t>, a także zorganizuje 3 szkolenia z obsługi urządzenia.</w:t>
      </w:r>
    </w:p>
    <w:p w14:paraId="6B77F15F" w14:textId="77777777" w:rsidR="00D5510F" w:rsidRDefault="00D5510F" w:rsidP="00907BEE">
      <w:pPr>
        <w:jc w:val="both"/>
      </w:pPr>
    </w:p>
    <w:p w14:paraId="3FB14AE5" w14:textId="6629246C" w:rsidR="009C355E" w:rsidRDefault="009C355E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9C355E">
        <w:rPr>
          <w:b/>
          <w:u w:val="single"/>
        </w:rPr>
        <w:t>Def</w:t>
      </w:r>
      <w:r w:rsidR="000D2676">
        <w:rPr>
          <w:b/>
          <w:u w:val="single"/>
        </w:rPr>
        <w:t>ibrylatory AED szkoleniowe - 3 sztuki</w:t>
      </w:r>
    </w:p>
    <w:p w14:paraId="536735F3" w14:textId="1891FC4C" w:rsidR="000D2676" w:rsidRPr="000D2676" w:rsidRDefault="000D2676" w:rsidP="000D2676">
      <w:pPr>
        <w:contextualSpacing/>
        <w:jc w:val="both"/>
        <w:rPr>
          <w:b/>
        </w:rPr>
      </w:pPr>
      <w:r w:rsidRPr="000D2676">
        <w:rPr>
          <w:b/>
        </w:rPr>
        <w:t>Specyfikacja:</w:t>
      </w:r>
    </w:p>
    <w:p w14:paraId="0F930098" w14:textId="31551E63" w:rsidR="009C355E" w:rsidRDefault="000D2676" w:rsidP="000D2676">
      <w:pPr>
        <w:contextualSpacing/>
        <w:jc w:val="both"/>
      </w:pPr>
      <w:r>
        <w:t>-F</w:t>
      </w:r>
      <w:r w:rsidR="009C355E">
        <w:t>abrycznie now</w:t>
      </w:r>
      <w:r>
        <w:t>e, nieużywane i nienoszące śladów uszkodzeń szkoleniowych;</w:t>
      </w:r>
    </w:p>
    <w:p w14:paraId="0038064F" w14:textId="297B9595" w:rsidR="009C355E" w:rsidRDefault="000D2676" w:rsidP="000D2676">
      <w:pPr>
        <w:contextualSpacing/>
        <w:jc w:val="both"/>
      </w:pPr>
      <w:r>
        <w:t>-</w:t>
      </w:r>
      <w:r w:rsidR="009C355E">
        <w:t>Użytkownik w czas</w:t>
      </w:r>
      <w:r>
        <w:t>ie korzystania z urządzenia powinien być</w:t>
      </w:r>
      <w:r w:rsidR="009C355E">
        <w:t xml:space="preserve"> prowadzony przez jednoznaczne polecenie głosowe w języku polskim</w:t>
      </w:r>
      <w:r>
        <w:t>;</w:t>
      </w:r>
    </w:p>
    <w:p w14:paraId="0056BB1A" w14:textId="49852804" w:rsidR="009C355E" w:rsidRDefault="000D2676" w:rsidP="000D2676">
      <w:pPr>
        <w:contextualSpacing/>
        <w:jc w:val="both"/>
      </w:pPr>
      <w:r>
        <w:t>-K</w:t>
      </w:r>
      <w:r w:rsidR="009C355E" w:rsidRPr="00D55749">
        <w:t xml:space="preserve">ursant </w:t>
      </w:r>
      <w:r w:rsidR="009C355E">
        <w:t xml:space="preserve">powinien być </w:t>
      </w:r>
      <w:r w:rsidR="009C355E" w:rsidRPr="00D55749">
        <w:t>informowany jest na bieżąco o jakości wykonyw</w:t>
      </w:r>
      <w:r>
        <w:t>anych ucisków klatki piersiowej;</w:t>
      </w:r>
    </w:p>
    <w:p w14:paraId="37319151" w14:textId="27702909" w:rsidR="009C355E" w:rsidRDefault="000D2676" w:rsidP="000D2676">
      <w:pPr>
        <w:contextualSpacing/>
        <w:jc w:val="both"/>
      </w:pPr>
      <w:r>
        <w:t>-</w:t>
      </w:r>
      <w:r w:rsidRPr="000D2676">
        <w:t xml:space="preserve">AED powinno posiadać </w:t>
      </w:r>
      <w:r>
        <w:t>e</w:t>
      </w:r>
      <w:r w:rsidR="009C355E">
        <w:t>kran LCD pozwalają</w:t>
      </w:r>
      <w:r>
        <w:t>cy na ciągła kontrole szkolenia;</w:t>
      </w:r>
    </w:p>
    <w:p w14:paraId="03A0A2D5" w14:textId="2C55B4F0" w:rsidR="009C355E" w:rsidRDefault="000D2676" w:rsidP="000D2676">
      <w:pPr>
        <w:contextualSpacing/>
        <w:jc w:val="both"/>
      </w:pPr>
      <w:r>
        <w:t xml:space="preserve">-W zestawie </w:t>
      </w:r>
      <w:r w:rsidR="009C355E">
        <w:t>kabel z czujnikiem ucisków, elektrody szkoleniowe, oraz komplet baterii.</w:t>
      </w:r>
    </w:p>
    <w:p w14:paraId="4493793B" w14:textId="1B44F14D" w:rsidR="009C355E" w:rsidRDefault="000D2676" w:rsidP="000D2676">
      <w:pPr>
        <w:contextualSpacing/>
        <w:jc w:val="both"/>
      </w:pPr>
      <w:r>
        <w:t>-Torba transportowa</w:t>
      </w:r>
      <w:r w:rsidR="009C355E">
        <w:t xml:space="preserve"> do przenoszenia z możliwością zamontowania paska na ramię.</w:t>
      </w:r>
    </w:p>
    <w:p w14:paraId="689E9A95" w14:textId="77777777" w:rsidR="005D4634" w:rsidRDefault="005D4634" w:rsidP="00907BEE">
      <w:pPr>
        <w:jc w:val="both"/>
      </w:pPr>
    </w:p>
    <w:p w14:paraId="279D3147" w14:textId="15B41600" w:rsidR="0050275A" w:rsidRDefault="0050275A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C31DE6">
        <w:rPr>
          <w:b/>
          <w:u w:val="single"/>
        </w:rPr>
        <w:lastRenderedPageBreak/>
        <w:t xml:space="preserve"> Punkty </w:t>
      </w:r>
      <w:r w:rsidR="000F6B5B">
        <w:rPr>
          <w:b/>
          <w:u w:val="single"/>
        </w:rPr>
        <w:t xml:space="preserve">pierwszej pomocy – apteczki - </w:t>
      </w:r>
      <w:r w:rsidR="00306A46">
        <w:rPr>
          <w:b/>
          <w:u w:val="single"/>
        </w:rPr>
        <w:t>5</w:t>
      </w:r>
      <w:r w:rsidR="002B7602">
        <w:rPr>
          <w:b/>
          <w:u w:val="single"/>
        </w:rPr>
        <w:t xml:space="preserve"> sztuk</w:t>
      </w:r>
    </w:p>
    <w:p w14:paraId="38BCAF9A" w14:textId="4CEFFE9A" w:rsidR="000F6B5B" w:rsidRPr="000F6B5B" w:rsidRDefault="000F6B5B" w:rsidP="000F6B5B">
      <w:pPr>
        <w:contextualSpacing/>
        <w:jc w:val="both"/>
        <w:rPr>
          <w:b/>
        </w:rPr>
      </w:pPr>
      <w:r w:rsidRPr="000F6B5B">
        <w:rPr>
          <w:b/>
        </w:rPr>
        <w:t>Specyfikacja:</w:t>
      </w:r>
    </w:p>
    <w:p w14:paraId="48CEA794" w14:textId="77777777" w:rsidR="000F6B5B" w:rsidRDefault="000F6B5B" w:rsidP="000F6B5B">
      <w:pPr>
        <w:contextualSpacing/>
        <w:jc w:val="both"/>
      </w:pPr>
      <w:r>
        <w:t>-F</w:t>
      </w:r>
      <w:r w:rsidR="0050275A" w:rsidRPr="002B7602">
        <w:t>abrycznie</w:t>
      </w:r>
      <w:r w:rsidR="0050275A" w:rsidRPr="002D1581">
        <w:t xml:space="preserve"> now</w:t>
      </w:r>
      <w:r>
        <w:t>e</w:t>
      </w:r>
      <w:r w:rsidR="0050275A" w:rsidRPr="002D1581">
        <w:t>, nieużywan</w:t>
      </w:r>
      <w:r w:rsidR="0050275A">
        <w:t>ych</w:t>
      </w:r>
      <w:r w:rsidR="0050275A" w:rsidRPr="002D1581">
        <w:t xml:space="preserve"> i nienoszących śladów uszkodzeń </w:t>
      </w:r>
      <w:r w:rsidR="0050275A">
        <w:t>punktów pierwszej pomocy (apteczek</w:t>
      </w:r>
      <w:r>
        <w:t>)</w:t>
      </w:r>
      <w:r w:rsidR="0050275A">
        <w:t xml:space="preserve"> </w:t>
      </w:r>
    </w:p>
    <w:p w14:paraId="507CFA48" w14:textId="7DAC8492" w:rsidR="0050275A" w:rsidRPr="0050275A" w:rsidRDefault="000F6B5B" w:rsidP="000F6B5B">
      <w:pPr>
        <w:contextualSpacing/>
        <w:jc w:val="both"/>
      </w:pPr>
      <w:r>
        <w:t>-</w:t>
      </w:r>
      <w:r w:rsidR="0050275A">
        <w:t>Punkt pierwszej pomocy powinien posiadać możliwość zawieszenia na ścianę i posiad</w:t>
      </w:r>
      <w:r>
        <w:t>ać osobne moduły tematyczne:</w:t>
      </w:r>
      <w:r w:rsidR="0050275A">
        <w:t xml:space="preserve"> </w:t>
      </w:r>
      <w:r w:rsidR="0050275A" w:rsidRPr="0050275A">
        <w:t>Ochrona Osobista/ RKO, Krwotoki, Zranienia, Oparzenia, Plastry.</w:t>
      </w:r>
    </w:p>
    <w:p w14:paraId="659A8667" w14:textId="5E66CE59" w:rsidR="0050275A" w:rsidRDefault="000F6B5B" w:rsidP="000F6B5B">
      <w:pPr>
        <w:contextualSpacing/>
        <w:jc w:val="both"/>
      </w:pPr>
      <w:r>
        <w:t>-</w:t>
      </w:r>
      <w:r w:rsidR="0050275A">
        <w:t>W skład apteczki powinno wchodzić przynajmniej następujące przedmioty:</w:t>
      </w:r>
    </w:p>
    <w:p w14:paraId="74230CF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Rękawiczki jednorazowe nitrylowe „L” – 2 pary</w:t>
      </w:r>
    </w:p>
    <w:p w14:paraId="7FB60B24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ska zaciskowa CAT – 1 szt.</w:t>
      </w:r>
    </w:p>
    <w:p w14:paraId="05D65DFE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Marker permanentny – 1 szt.</w:t>
      </w:r>
    </w:p>
    <w:p w14:paraId="0BE07AC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ska elastyczna 12 cm x 5 cm – 1 szt.</w:t>
      </w:r>
    </w:p>
    <w:p w14:paraId="3DD29276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m² - 1 szt.</w:t>
      </w:r>
    </w:p>
    <w:p w14:paraId="524989DD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indywidualny wodoszczelny typu W duży – 1 szt.</w:t>
      </w:r>
    </w:p>
    <w:p w14:paraId="6A3ACAAF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wypełniająca rolowana – 1 szt.</w:t>
      </w:r>
    </w:p>
    <w:p w14:paraId="6C7E8EE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Folia NRC (koc termiczny)- 1szt.</w:t>
      </w:r>
    </w:p>
    <w:p w14:paraId="4E3C893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Nożyczki ratownicze metalowe 19cm – 1 szt</w:t>
      </w:r>
    </w:p>
    <w:p w14:paraId="0368A214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Maska ochronna 3 warstwowa - 1 szt.</w:t>
      </w:r>
    </w:p>
    <w:p w14:paraId="601E9B5A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ska elastyczna 12 cm x 5 cm – 3 szt.</w:t>
      </w:r>
    </w:p>
    <w:p w14:paraId="113AAD7B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/4m² - 2 szt.</w:t>
      </w:r>
    </w:p>
    <w:p w14:paraId="131DFCB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/2m² - 2 szt.</w:t>
      </w:r>
    </w:p>
    <w:p w14:paraId="007582DB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m² - 1 szt.</w:t>
      </w:r>
    </w:p>
    <w:p w14:paraId="3729B4C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Bawełniana chusta trójkątna – 1 szt.</w:t>
      </w:r>
    </w:p>
    <w:p w14:paraId="5608BFA9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Bandaż piankowy Soft Foam 6 x 40 cm – 1 szt.</w:t>
      </w:r>
    </w:p>
    <w:p w14:paraId="28AD906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rzylepiec foliowy transparentny 2,5 cm x 5 m – 1 szt.</w:t>
      </w:r>
    </w:p>
    <w:p w14:paraId="2588DF36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laster z opatrunkiem 1,9 cm x 7,6 cm – 5 szt.</w:t>
      </w:r>
    </w:p>
    <w:p w14:paraId="0EE7EBC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4 – 30 cm</w:t>
      </w:r>
    </w:p>
    <w:p w14:paraId="724C8D2D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8 – 30 cm</w:t>
      </w:r>
    </w:p>
    <w:p w14:paraId="7DD0E26B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trip 3M 3 x 75 mm – 5 szt.</w:t>
      </w:r>
    </w:p>
    <w:p w14:paraId="518B127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6x12 cm – 1 szt.</w:t>
      </w:r>
    </w:p>
    <w:p w14:paraId="5F4F3E5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Nożyczki metalowe małe – 1 szt.</w:t>
      </w:r>
    </w:p>
    <w:p w14:paraId="7E1829EF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ik do dezynfekcji – 5 szt.</w:t>
      </w:r>
    </w:p>
    <w:p w14:paraId="000D9FDA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Tampon do nosa Stop Hemo – 2 szt.</w:t>
      </w:r>
    </w:p>
    <w:p w14:paraId="25BA2292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Aqua-Gel krążek 5 cm – 4 szt.</w:t>
      </w:r>
    </w:p>
    <w:p w14:paraId="70CD139A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Aqua-Gel 6 cm x 12 cm – 4 szt.</w:t>
      </w:r>
    </w:p>
    <w:p w14:paraId="0675FD4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Aqua-Gel 12 cm x 12 cm – 4 szt.</w:t>
      </w:r>
    </w:p>
    <w:p w14:paraId="77812EED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rzylepiec foliowy transparentny 2,5 cm x 5 m – 1 szt.</w:t>
      </w:r>
    </w:p>
    <w:p w14:paraId="31F2408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4 – 30 cm</w:t>
      </w:r>
    </w:p>
    <w:p w14:paraId="35A2031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8 – 30 cm</w:t>
      </w:r>
    </w:p>
    <w:p w14:paraId="235C410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Folia NRC (koc termiczny)-  2 szt.</w:t>
      </w:r>
    </w:p>
    <w:p w14:paraId="25365BB8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Tabletki dla cukrzyków Glukoza Dextro Energy Classic – 1 op.</w:t>
      </w:r>
    </w:p>
    <w:p w14:paraId="31695698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grzewacz do rąk Hot Pack – 2 szt.</w:t>
      </w:r>
    </w:p>
    <w:p w14:paraId="312BDA4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Zimny okład Cold Pack – 1 szt.</w:t>
      </w:r>
    </w:p>
    <w:p w14:paraId="7A611C6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łuczka do oczu Plum Eye Wash 200 ml – 1 szt.</w:t>
      </w:r>
    </w:p>
    <w:p w14:paraId="7A8B49A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na oko – 2 szt.</w:t>
      </w:r>
    </w:p>
    <w:p w14:paraId="4C9541FE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inceta – 1 szt.</w:t>
      </w:r>
    </w:p>
    <w:p w14:paraId="15117B47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lastRenderedPageBreak/>
        <w:t>Worek z zamknięciem (amputacja) – 2 szt.</w:t>
      </w:r>
    </w:p>
    <w:p w14:paraId="5AB309A4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Światło chemiczne – 1 szt.</w:t>
      </w:r>
    </w:p>
    <w:p w14:paraId="2185B0E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pray chłodzący na urazy 130 ml – 1 szt.</w:t>
      </w:r>
    </w:p>
    <w:p w14:paraId="20E10722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dyspenser Cederroth</w:t>
      </w:r>
    </w:p>
    <w:p w14:paraId="73DB5C12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27 plastrów plastikowych Salvequick 72x19mm</w:t>
      </w:r>
    </w:p>
    <w:p w14:paraId="41680BA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18 plastów plastikowych Salvequick 72x25mm</w:t>
      </w:r>
    </w:p>
    <w:p w14:paraId="4F9331A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24 plastry tekstylne Salvequick 72x19mm</w:t>
      </w:r>
    </w:p>
    <w:p w14:paraId="5CE57BEF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16 plastrów tekstylnych Salvequick 72x25mm</w:t>
      </w:r>
    </w:p>
    <w:p w14:paraId="6AD0619A" w14:textId="77777777" w:rsidR="0050275A" w:rsidRDefault="0050275A" w:rsidP="000F6B5B">
      <w:pPr>
        <w:contextualSpacing/>
        <w:jc w:val="both"/>
      </w:pPr>
    </w:p>
    <w:p w14:paraId="573D52B8" w14:textId="2907092B" w:rsidR="0050275A" w:rsidRDefault="000F6B5B" w:rsidP="000F6B5B">
      <w:pPr>
        <w:contextualSpacing/>
        <w:jc w:val="both"/>
      </w:pPr>
      <w:r>
        <w:t>-</w:t>
      </w:r>
      <w:r w:rsidR="0050275A">
        <w:t xml:space="preserve">Ponadto w skład zestawu powinny wchodzić apteczki modułowe, które można włożyć/wymienić </w:t>
      </w:r>
      <w:r w:rsidR="0050275A">
        <w:br/>
        <w:t>z apteczkami z punktu pierwszej pomocy w liczbie 5 zawierające dla każdej:</w:t>
      </w:r>
    </w:p>
    <w:p w14:paraId="669B4DC2" w14:textId="77777777" w:rsidR="00B40BC8" w:rsidRDefault="0050275A" w:rsidP="000F6B5B">
      <w:pPr>
        <w:pStyle w:val="Akapitzlist"/>
        <w:numPr>
          <w:ilvl w:val="0"/>
          <w:numId w:val="4"/>
        </w:numPr>
        <w:jc w:val="both"/>
      </w:pPr>
      <w:r>
        <w:t>Rękawiczki jednorazowe nitrylowe „ L” – 2 pary</w:t>
      </w:r>
    </w:p>
    <w:p w14:paraId="6F030169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Opaska zaciskowa CAT – 1 szt.</w:t>
      </w:r>
    </w:p>
    <w:p w14:paraId="615A1599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Marker permanentny – 1 szt.</w:t>
      </w:r>
    </w:p>
    <w:p w14:paraId="57FB838B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Opatrunek indywidualny wodoszczelny typu W duży – 2 szt.</w:t>
      </w:r>
    </w:p>
    <w:p w14:paraId="66F25A17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Gaza wypełniająca rolowana -1 szt.</w:t>
      </w:r>
    </w:p>
    <w:p w14:paraId="7A770216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Folia NRC (koc termiczny) – 1 szt.</w:t>
      </w:r>
    </w:p>
    <w:p w14:paraId="42980F1C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Nożyczki ratownicze metalowe 19cm – 1 szt.</w:t>
      </w:r>
    </w:p>
    <w:p w14:paraId="5E888E98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Opatrunek wentylowy BCS – 1 szt.</w:t>
      </w:r>
    </w:p>
    <w:p w14:paraId="37D34CDD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Celox Gauze Z-Fold 5ft – 1 szt.</w:t>
      </w:r>
    </w:p>
    <w:p w14:paraId="4038867D" w14:textId="77777777" w:rsidR="005D4634" w:rsidRDefault="0050275A" w:rsidP="000F6B5B">
      <w:pPr>
        <w:pStyle w:val="Akapitzlist"/>
        <w:numPr>
          <w:ilvl w:val="0"/>
          <w:numId w:val="4"/>
        </w:numPr>
        <w:jc w:val="both"/>
      </w:pPr>
      <w:r>
        <w:t>Rurka np. ch30 – 1 szt.</w:t>
      </w:r>
    </w:p>
    <w:p w14:paraId="538C38D5" w14:textId="77777777" w:rsidR="009C355E" w:rsidRDefault="009C355E" w:rsidP="00B40BC8">
      <w:pPr>
        <w:jc w:val="both"/>
      </w:pPr>
    </w:p>
    <w:p w14:paraId="456D31E6" w14:textId="4D68E14B" w:rsidR="00F54AB9" w:rsidRPr="006371F9" w:rsidRDefault="000F6B5B" w:rsidP="00907BEE">
      <w:pPr>
        <w:pStyle w:val="Akapitzlist"/>
        <w:numPr>
          <w:ilvl w:val="0"/>
          <w:numId w:val="2"/>
        </w:numPr>
        <w:jc w:val="both"/>
        <w:rPr>
          <w:u w:val="single"/>
        </w:rPr>
      </w:pPr>
      <w:r>
        <w:rPr>
          <w:b/>
          <w:u w:val="single"/>
        </w:rPr>
        <w:t>Fantomy BLS - 3 sztuki</w:t>
      </w:r>
    </w:p>
    <w:p w14:paraId="4B97CCE4" w14:textId="74E09D3E" w:rsidR="006371F9" w:rsidRPr="006371F9" w:rsidRDefault="006371F9" w:rsidP="006371F9">
      <w:pPr>
        <w:contextualSpacing/>
        <w:jc w:val="both"/>
        <w:rPr>
          <w:b/>
        </w:rPr>
      </w:pPr>
      <w:r w:rsidRPr="006371F9">
        <w:rPr>
          <w:b/>
        </w:rPr>
        <w:t>Specyfikacja:</w:t>
      </w:r>
    </w:p>
    <w:p w14:paraId="09201B53" w14:textId="60A63937" w:rsidR="00F54AB9" w:rsidRDefault="006371F9" w:rsidP="006371F9">
      <w:pPr>
        <w:contextualSpacing/>
        <w:jc w:val="both"/>
      </w:pPr>
      <w:r>
        <w:t>-Fabrycznie nowe, nieużywane i nienoszące śladów uszkodzeń zestawy</w:t>
      </w:r>
      <w:r w:rsidR="00F54AB9">
        <w:t xml:space="preserve"> fantomów BLS do ćwiczenia pierwszej pomocy</w:t>
      </w:r>
      <w:r w:rsidR="00037E13">
        <w:t>;</w:t>
      </w:r>
    </w:p>
    <w:p w14:paraId="339105A9" w14:textId="02DA6306" w:rsidR="00F54AB9" w:rsidRDefault="006371F9" w:rsidP="006371F9">
      <w:pPr>
        <w:contextualSpacing/>
        <w:jc w:val="both"/>
      </w:pPr>
      <w:r>
        <w:rPr>
          <w:b/>
        </w:rPr>
        <w:t>-</w:t>
      </w:r>
      <w:r w:rsidR="00F54AB9">
        <w:t xml:space="preserve">Fantomy mają służyć do ćwiczeń uciskania klatki piersiowej oraz prowadzenia oddechu zastępczego, </w:t>
      </w:r>
      <w:r w:rsidR="00907BEE">
        <w:br/>
      </w:r>
      <w:r w:rsidR="00F54AB9">
        <w:t>a także przećwiczenia używania automatycznego defibrylatora zewnętrzne</w:t>
      </w:r>
      <w:r w:rsidR="00037E13">
        <w:t>go (AED);</w:t>
      </w:r>
    </w:p>
    <w:p w14:paraId="5D92E342" w14:textId="11E0B2FD" w:rsidR="00F54AB9" w:rsidRDefault="006371F9" w:rsidP="006371F9">
      <w:pPr>
        <w:contextualSpacing/>
        <w:jc w:val="both"/>
      </w:pPr>
      <w:r>
        <w:t>-</w:t>
      </w:r>
      <w:r w:rsidR="00F54AB9">
        <w:t xml:space="preserve">Fantomy powinny posiadać technologie umożliwiającą kontrolę poprawności wykonywanego RKO </w:t>
      </w:r>
      <w:r w:rsidR="00907BEE">
        <w:br/>
      </w:r>
      <w:r w:rsidR="00F54AB9">
        <w:t xml:space="preserve">oraz podgląd wyników </w:t>
      </w:r>
      <w:r w:rsidR="00037E13">
        <w:t>na dowolnym urządzeniu mobilnym;</w:t>
      </w:r>
    </w:p>
    <w:p w14:paraId="67254406" w14:textId="71A2F062" w:rsidR="00F54AB9" w:rsidRDefault="006371F9" w:rsidP="006371F9">
      <w:pPr>
        <w:contextualSpacing/>
        <w:jc w:val="both"/>
      </w:pPr>
      <w:r>
        <w:t>-</w:t>
      </w:r>
      <w:r w:rsidR="00F54AB9">
        <w:t>W skład zestawu powinien wchodzić:</w:t>
      </w:r>
    </w:p>
    <w:p w14:paraId="1BAF8D59" w14:textId="12ECDF22" w:rsidR="00F54AB9" w:rsidRDefault="006371F9" w:rsidP="006371F9">
      <w:pPr>
        <w:contextualSpacing/>
        <w:jc w:val="both"/>
      </w:pPr>
      <w:r>
        <w:t>*</w:t>
      </w:r>
      <w:r w:rsidR="00F54AB9">
        <w:t>manekin osoby dorosłej, manekin dziecka, oraz manekin niemowlęcia.</w:t>
      </w:r>
    </w:p>
    <w:p w14:paraId="38CE49C7" w14:textId="6F1C2FD5" w:rsidR="00F54AB9" w:rsidRDefault="006371F9" w:rsidP="006371F9">
      <w:pPr>
        <w:contextualSpacing/>
        <w:jc w:val="both"/>
      </w:pPr>
      <w:r>
        <w:t>*t</w:t>
      </w:r>
      <w:r w:rsidR="00F54AB9">
        <w:t xml:space="preserve">orba transportowa </w:t>
      </w:r>
    </w:p>
    <w:p w14:paraId="5CF124D8" w14:textId="5F00D4B5" w:rsidR="00F54AB9" w:rsidRDefault="006371F9" w:rsidP="006371F9">
      <w:pPr>
        <w:contextualSpacing/>
        <w:jc w:val="both"/>
      </w:pPr>
      <w:r>
        <w:t>*m</w:t>
      </w:r>
      <w:r w:rsidR="00F54AB9">
        <w:t>aty treningowe dla każdego z fantomów</w:t>
      </w:r>
    </w:p>
    <w:p w14:paraId="2A1F4C3C" w14:textId="33E408C1" w:rsidR="00F54AB9" w:rsidRDefault="006371F9" w:rsidP="006371F9">
      <w:pPr>
        <w:contextualSpacing/>
        <w:jc w:val="both"/>
      </w:pPr>
      <w:r>
        <w:t>*w</w:t>
      </w:r>
      <w:r w:rsidR="00F54AB9">
        <w:t>ymienne drogi oddechowe dla każdego z fantomów</w:t>
      </w:r>
    </w:p>
    <w:p w14:paraId="0DBC6481" w14:textId="6ED8260E" w:rsidR="00F54AB9" w:rsidRDefault="006371F9" w:rsidP="006371F9">
      <w:pPr>
        <w:contextualSpacing/>
        <w:jc w:val="both"/>
      </w:pPr>
      <w:r>
        <w:t>*w</w:t>
      </w:r>
      <w:r w:rsidR="00F54AB9">
        <w:t>ymienne części twarzowe dla manekina dorosłego oraz dziecka</w:t>
      </w:r>
    </w:p>
    <w:p w14:paraId="0F686004" w14:textId="4147B5EB" w:rsidR="00F54AB9" w:rsidRDefault="006371F9" w:rsidP="006371F9">
      <w:pPr>
        <w:contextualSpacing/>
        <w:jc w:val="both"/>
      </w:pPr>
      <w:r>
        <w:t>*i</w:t>
      </w:r>
      <w:r w:rsidR="00F54AB9">
        <w:t>nstrukcja obsługi</w:t>
      </w:r>
    </w:p>
    <w:p w14:paraId="323820F1" w14:textId="01FC2024" w:rsidR="00F54AB9" w:rsidRDefault="006371F9" w:rsidP="006371F9">
      <w:pPr>
        <w:contextualSpacing/>
        <w:jc w:val="both"/>
      </w:pPr>
      <w:r>
        <w:t>*c</w:t>
      </w:r>
      <w:r w:rsidR="00F54AB9">
        <w:t xml:space="preserve">husteczki do dezynfekcji. </w:t>
      </w:r>
    </w:p>
    <w:p w14:paraId="6DE9F1C6" w14:textId="7B720AB3" w:rsidR="006170A3" w:rsidRDefault="006170A3" w:rsidP="00907BEE">
      <w:pPr>
        <w:jc w:val="both"/>
      </w:pPr>
    </w:p>
    <w:p w14:paraId="7CAB5B3B" w14:textId="4F325123" w:rsidR="005D4634" w:rsidRDefault="006371F9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Fantom - </w:t>
      </w:r>
      <w:r w:rsidR="002B7602">
        <w:rPr>
          <w:b/>
          <w:u w:val="single"/>
        </w:rPr>
        <w:t xml:space="preserve">1 </w:t>
      </w:r>
      <w:r w:rsidR="00F54AB9" w:rsidRPr="00C31DE6">
        <w:rPr>
          <w:b/>
          <w:u w:val="single"/>
        </w:rPr>
        <w:t>szt</w:t>
      </w:r>
      <w:r w:rsidR="002B7602">
        <w:rPr>
          <w:b/>
          <w:u w:val="single"/>
        </w:rPr>
        <w:t>uka</w:t>
      </w:r>
    </w:p>
    <w:p w14:paraId="585F84F4" w14:textId="6DCA3191" w:rsidR="00247E8E" w:rsidRPr="00247E8E" w:rsidRDefault="00247E8E" w:rsidP="00247E8E">
      <w:pPr>
        <w:jc w:val="both"/>
        <w:rPr>
          <w:b/>
        </w:rPr>
      </w:pPr>
      <w:r w:rsidRPr="00247E8E">
        <w:rPr>
          <w:b/>
        </w:rPr>
        <w:t>Specyfikacja:</w:t>
      </w:r>
    </w:p>
    <w:p w14:paraId="47DD1B1E" w14:textId="00DC7DFE" w:rsidR="006371F9" w:rsidRDefault="006371F9" w:rsidP="00247E8E">
      <w:pPr>
        <w:contextualSpacing/>
        <w:jc w:val="both"/>
      </w:pPr>
      <w:r>
        <w:t>-Fabrycznie nowy, nieużywany i nienoszący</w:t>
      </w:r>
      <w:r w:rsidR="00F54AB9">
        <w:t xml:space="preserve"> śladów uszkodzeń</w:t>
      </w:r>
      <w:r w:rsidR="00247E8E">
        <w:t>;</w:t>
      </w:r>
      <w:r w:rsidR="00F54AB9">
        <w:t xml:space="preserve"> </w:t>
      </w:r>
    </w:p>
    <w:p w14:paraId="54D7EBCE" w14:textId="25DA258F" w:rsidR="00F54AB9" w:rsidRDefault="006371F9" w:rsidP="00247E8E">
      <w:pPr>
        <w:contextualSpacing/>
        <w:jc w:val="both"/>
      </w:pPr>
      <w:r>
        <w:t>-Profesjonalny fantom</w:t>
      </w:r>
      <w:r w:rsidR="00F54AB9" w:rsidRPr="002B7602">
        <w:t xml:space="preserve"> </w:t>
      </w:r>
      <w:r w:rsidR="00F54AB9">
        <w:t>(cała postać) do ćwiczeń zaawansowanych z</w:t>
      </w:r>
      <w:r w:rsidR="00247E8E">
        <w:t>abiegów resuscytacyjnych (ALS);</w:t>
      </w:r>
    </w:p>
    <w:p w14:paraId="2C389443" w14:textId="3CDF9FD7" w:rsidR="00247E8E" w:rsidRDefault="00247E8E" w:rsidP="00247E8E">
      <w:pPr>
        <w:contextualSpacing/>
        <w:jc w:val="both"/>
      </w:pPr>
      <w:r>
        <w:rPr>
          <w:b/>
        </w:rPr>
        <w:lastRenderedPageBreak/>
        <w:t>-</w:t>
      </w:r>
      <w:r w:rsidR="00F54AB9">
        <w:t>Fantom powinien posiadać bezprzewodową łączność z komputerem/tabletem oraz powinien mieć wg</w:t>
      </w:r>
      <w:r>
        <w:t>rane indywidualne scenariusze;</w:t>
      </w:r>
    </w:p>
    <w:p w14:paraId="4A7EB2ED" w14:textId="6A03C59F" w:rsidR="00F54AB9" w:rsidRDefault="00247E8E" w:rsidP="00247E8E">
      <w:pPr>
        <w:spacing w:after="0"/>
        <w:contextualSpacing/>
        <w:jc w:val="both"/>
      </w:pPr>
      <w:r>
        <w:t>-</w:t>
      </w:r>
      <w:r w:rsidR="00F54AB9">
        <w:t>Moduł zarządzania fantomem powinien umożliwiać sterowanie, dokumentowanie oraz</w:t>
      </w:r>
      <w:r>
        <w:t xml:space="preserve"> monitorowanie postępów w nauce;</w:t>
      </w:r>
    </w:p>
    <w:p w14:paraId="79A2FAF9" w14:textId="734591BE" w:rsidR="00F54AB9" w:rsidRPr="00247E8E" w:rsidRDefault="00247E8E" w:rsidP="00247E8E">
      <w:pPr>
        <w:spacing w:after="0"/>
        <w:contextualSpacing/>
        <w:jc w:val="both"/>
      </w:pPr>
      <w:r>
        <w:t>-P</w:t>
      </w:r>
      <w:r w:rsidR="00F54AB9" w:rsidRPr="00247E8E">
        <w:t>owinien posiadać możliwość:</w:t>
      </w:r>
    </w:p>
    <w:p w14:paraId="7C830A3B" w14:textId="6155C5B8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monitorowania 12-</w:t>
      </w:r>
      <w:r w:rsidR="00F54AB9">
        <w:t>o</w:t>
      </w:r>
      <w:r>
        <w:t>dprowadzeniowego EKG,</w:t>
      </w:r>
    </w:p>
    <w:p w14:paraId="4A2C694D" w14:textId="47B0B2E4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o</w:t>
      </w:r>
      <w:r w:rsidR="00F54AB9">
        <w:t>dtwarzania</w:t>
      </w:r>
      <w:r>
        <w:t xml:space="preserve"> dźwięków, np. oddechów, kaszlu,</w:t>
      </w:r>
    </w:p>
    <w:p w14:paraId="24D09028" w14:textId="60CBB842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u</w:t>
      </w:r>
      <w:r w:rsidR="00F54AB9">
        <w:t>możliwiać ćwiczenia z zakresu utrzymywania drożności dróg oddechowych</w:t>
      </w:r>
      <w:r>
        <w:t>,</w:t>
      </w:r>
    </w:p>
    <w:p w14:paraId="7037188F" w14:textId="7BB656E5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m</w:t>
      </w:r>
      <w:r w:rsidR="00F54AB9">
        <w:t>ożliwość szkolenia z zakresu d</w:t>
      </w:r>
      <w:r>
        <w:t>ostępu dożylnego i doszpikowego;</w:t>
      </w:r>
    </w:p>
    <w:p w14:paraId="0CB6117A" w14:textId="1D307B89" w:rsidR="00F54AB9" w:rsidRDefault="00247E8E" w:rsidP="00247E8E">
      <w:pPr>
        <w:spacing w:after="0"/>
        <w:contextualSpacing/>
        <w:jc w:val="both"/>
      </w:pPr>
      <w:r>
        <w:t>-Walizka d</w:t>
      </w:r>
      <w:r w:rsidR="00F54AB9">
        <w:t>o transportu</w:t>
      </w:r>
      <w:r>
        <w:t>.</w:t>
      </w:r>
    </w:p>
    <w:p w14:paraId="3FC91B9C" w14:textId="77777777" w:rsidR="00F54AB9" w:rsidRDefault="00F54AB9" w:rsidP="00907BEE">
      <w:pPr>
        <w:jc w:val="both"/>
      </w:pPr>
    </w:p>
    <w:p w14:paraId="2135028B" w14:textId="43D47F8C" w:rsidR="00F54AB9" w:rsidRDefault="00C31DE6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C31DE6">
        <w:rPr>
          <w:b/>
          <w:u w:val="single"/>
        </w:rPr>
        <w:t>Kamizelki do ćwiczeń udzielania pierwszej pomocy w przypadku zadławień</w:t>
      </w:r>
      <w:r w:rsidR="0062624D">
        <w:rPr>
          <w:b/>
          <w:u w:val="single"/>
        </w:rPr>
        <w:t xml:space="preserve"> - 3 sztuki</w:t>
      </w:r>
    </w:p>
    <w:p w14:paraId="4A2DFB4B" w14:textId="57D8D995" w:rsidR="00BD0DE6" w:rsidRPr="00BD0DE6" w:rsidRDefault="00BD0DE6" w:rsidP="00BD0DE6">
      <w:pPr>
        <w:ind w:left="360"/>
        <w:jc w:val="both"/>
        <w:rPr>
          <w:b/>
        </w:rPr>
      </w:pPr>
      <w:r w:rsidRPr="00BD0DE6">
        <w:rPr>
          <w:b/>
        </w:rPr>
        <w:t>Specyfikacja:</w:t>
      </w:r>
    </w:p>
    <w:p w14:paraId="09AF644B" w14:textId="4CB13FD7" w:rsidR="00F54AB9" w:rsidRDefault="0062624D" w:rsidP="00BD0DE6">
      <w:pPr>
        <w:contextualSpacing/>
        <w:jc w:val="both"/>
      </w:pPr>
      <w:r>
        <w:t>-Fabrycznie nowe, nieużywane i nienoszące</w:t>
      </w:r>
      <w:r w:rsidR="00BD0DE6">
        <w:t xml:space="preserve"> śladów uszkodzeń kamizelki do </w:t>
      </w:r>
      <w:r w:rsidR="00F54AB9">
        <w:t xml:space="preserve">ćwiczenia udzielania pierwszej pomocy w przypadku </w:t>
      </w:r>
      <w:r w:rsidR="00BD0DE6">
        <w:t>zadławień;</w:t>
      </w:r>
    </w:p>
    <w:p w14:paraId="64E68A54" w14:textId="1DA5BB6C" w:rsidR="00F54AB9" w:rsidRDefault="00BD0DE6" w:rsidP="00BD0DE6">
      <w:pPr>
        <w:contextualSpacing/>
        <w:jc w:val="both"/>
      </w:pPr>
      <w:r>
        <w:t>-Kamizelki powinny posiadać torby transportowe</w:t>
      </w:r>
      <w:r w:rsidR="00F54AB9">
        <w:t xml:space="preserve">, oraz </w:t>
      </w:r>
      <w:r>
        <w:t>po min.</w:t>
      </w:r>
      <w:r w:rsidR="00F54AB9">
        <w:t xml:space="preserve"> 9 piankowych ciał obcych wielokrotnego użytku</w:t>
      </w:r>
      <w:r>
        <w:t>;</w:t>
      </w:r>
    </w:p>
    <w:p w14:paraId="7B55A8FB" w14:textId="2D621400" w:rsidR="00F54AB9" w:rsidRDefault="00BD0DE6" w:rsidP="00BD0DE6">
      <w:pPr>
        <w:contextualSpacing/>
        <w:jc w:val="both"/>
      </w:pPr>
      <w:r>
        <w:t>-Powinny mieć możliwość używania ich</w:t>
      </w:r>
      <w:r w:rsidR="00F54AB9">
        <w:t xml:space="preserve"> zarówno w pozycji siedzącej jak i stojącej.</w:t>
      </w:r>
    </w:p>
    <w:p w14:paraId="204097AD" w14:textId="77777777" w:rsidR="00B40BC8" w:rsidRDefault="00B40BC8" w:rsidP="00907BEE">
      <w:pPr>
        <w:jc w:val="both"/>
      </w:pPr>
    </w:p>
    <w:p w14:paraId="6907904D" w14:textId="5C085F2F" w:rsidR="00C31DE6" w:rsidRDefault="00C31DE6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C31DE6">
        <w:rPr>
          <w:b/>
          <w:u w:val="single"/>
        </w:rPr>
        <w:t>Torby/plecaki do udzielania pierwszej pomocy</w:t>
      </w:r>
      <w:r w:rsidR="00BD0DE6">
        <w:rPr>
          <w:b/>
          <w:u w:val="single"/>
        </w:rPr>
        <w:t xml:space="preserve"> - 3 sztuki</w:t>
      </w:r>
    </w:p>
    <w:p w14:paraId="483862AB" w14:textId="6A49DA9C" w:rsidR="00BD0DE6" w:rsidRPr="00BD0DE6" w:rsidRDefault="00BD0DE6" w:rsidP="00BD0DE6">
      <w:pPr>
        <w:ind w:left="360"/>
        <w:jc w:val="both"/>
        <w:rPr>
          <w:b/>
        </w:rPr>
      </w:pPr>
      <w:r w:rsidRPr="00BD0DE6">
        <w:rPr>
          <w:b/>
        </w:rPr>
        <w:t>Specyfikacja:</w:t>
      </w:r>
    </w:p>
    <w:p w14:paraId="6237CC9C" w14:textId="0E53F0D4" w:rsidR="00C31DE6" w:rsidRDefault="00BD0DE6" w:rsidP="00BD0DE6">
      <w:pPr>
        <w:contextualSpacing/>
        <w:jc w:val="both"/>
      </w:pPr>
      <w:r>
        <w:t xml:space="preserve">-Fabrycznie nowe, nieużywane i nienoszące śladów uszkodzeń </w:t>
      </w:r>
      <w:r w:rsidR="001F49EC">
        <w:t>t</w:t>
      </w:r>
      <w:r w:rsidR="00C31DE6">
        <w:t>or</w:t>
      </w:r>
      <w:r>
        <w:t>by/plecaki</w:t>
      </w:r>
      <w:r w:rsidR="00C31DE6">
        <w:t xml:space="preserve"> w standardzie PSPR1 do udzielania pierwszej pomocy</w:t>
      </w:r>
      <w:r>
        <w:t>;</w:t>
      </w:r>
    </w:p>
    <w:p w14:paraId="608C34FF" w14:textId="454AA5A5" w:rsidR="00C31DE6" w:rsidRDefault="00BD0DE6" w:rsidP="00BD0DE6">
      <w:pPr>
        <w:contextualSpacing/>
        <w:jc w:val="both"/>
      </w:pPr>
      <w:r>
        <w:t>-</w:t>
      </w:r>
      <w:r w:rsidR="00C31DE6">
        <w:t>Z</w:t>
      </w:r>
      <w:r w:rsidR="00C31DE6" w:rsidRPr="0019101D">
        <w:t xml:space="preserve">estaw </w:t>
      </w:r>
      <w:r w:rsidR="00C31DE6">
        <w:t>powinien zostać</w:t>
      </w:r>
      <w:r w:rsidR="00C31DE6" w:rsidRPr="0019101D">
        <w:t xml:space="preserve"> skompletowany zgodnie z wytycznymi Komendanta Głównego Państwowej Straży Pożarnej z lipca 2013 roku “Zasady Organizacji Ratownictwa Medycznego w Krajowym Systemie Ratowniczo-Gaśniczym”</w:t>
      </w:r>
      <w:r>
        <w:t>;</w:t>
      </w:r>
    </w:p>
    <w:p w14:paraId="7DD9F1C6" w14:textId="7C17FE1D" w:rsidR="00C31DE6" w:rsidRDefault="00BD0DE6" w:rsidP="00BD0DE6">
      <w:pPr>
        <w:spacing w:after="0"/>
        <w:contextualSpacing/>
        <w:jc w:val="both"/>
      </w:pPr>
      <w:r>
        <w:t>-</w:t>
      </w:r>
      <w:r w:rsidR="00C31DE6">
        <w:t>Zadaniem zestawu będzie umożliwienie udzielania pierwszej pomocy kwalifikowanej osobom poszkodowanym na miejscu zdarzenia, zgodnie z obowiązującymi procedurami, w tym m. in.:</w:t>
      </w:r>
    </w:p>
    <w:p w14:paraId="2D1D42A6" w14:textId="77777777" w:rsidR="00C31DE6" w:rsidRDefault="00C31DE6" w:rsidP="00BD0DE6">
      <w:pPr>
        <w:pStyle w:val="Akapitzlist"/>
        <w:numPr>
          <w:ilvl w:val="0"/>
          <w:numId w:val="6"/>
        </w:numPr>
        <w:spacing w:after="0" w:line="256" w:lineRule="auto"/>
        <w:jc w:val="both"/>
      </w:pPr>
      <w:r>
        <w:t>zabezpieczenie lub / i przywrócenie drożności dróg oddechowych.</w:t>
      </w:r>
    </w:p>
    <w:p w14:paraId="5692AEBF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prowadzenie oddechu kontrolowanego lub wspomaganego oraz tlenoterapii.</w:t>
      </w:r>
    </w:p>
    <w:p w14:paraId="5446CA6C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unieruchomienie złamań oraz podejrzeń złamań i zwichnięć</w:t>
      </w:r>
    </w:p>
    <w:p w14:paraId="3AD086CC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zapewnienie komfortu termicznego</w:t>
      </w:r>
    </w:p>
    <w:p w14:paraId="6CD019B9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tamowanie krwotoków i opatrywanie ran</w:t>
      </w:r>
    </w:p>
    <w:p w14:paraId="38DB1612" w14:textId="46FCBBC3" w:rsidR="002B7602" w:rsidRPr="006170A3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opatrywanie oparzeń</w:t>
      </w:r>
    </w:p>
    <w:p w14:paraId="47EA849C" w14:textId="1145144A" w:rsidR="00C31DE6" w:rsidRPr="00BD0DE6" w:rsidRDefault="00BD0DE6" w:rsidP="00BD0DE6">
      <w:pPr>
        <w:spacing w:after="0"/>
        <w:contextualSpacing/>
        <w:jc w:val="both"/>
      </w:pPr>
      <w:r>
        <w:t>-Minimalne wyposażenie torby/plecaka</w:t>
      </w:r>
      <w:r w:rsidR="00C31DE6" w:rsidRPr="00BD0DE6">
        <w:t>:</w:t>
      </w:r>
    </w:p>
    <w:p w14:paraId="0AEE26DF" w14:textId="77777777" w:rsidR="00C31DE6" w:rsidRDefault="00C31DE6" w:rsidP="00BD0DE6">
      <w:pPr>
        <w:pStyle w:val="Akapitzlist"/>
        <w:numPr>
          <w:ilvl w:val="0"/>
          <w:numId w:val="7"/>
        </w:numPr>
        <w:spacing w:after="0" w:line="256" w:lineRule="auto"/>
        <w:jc w:val="both"/>
      </w:pPr>
      <w:r>
        <w:t>Zestaw rurek ustno-gardłowych Guedela, (rozmiary 0-5)- 6 sztuk</w:t>
      </w:r>
    </w:p>
    <w:p w14:paraId="6D55F673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Maski krtaniowe (rozmiary 3, 4, 5)- 3 sztuki</w:t>
      </w:r>
    </w:p>
    <w:p w14:paraId="15DC97E2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Jednorazowy detektor CO2 w powietrzu wydychanym – 3 sztuki</w:t>
      </w:r>
    </w:p>
    <w:p w14:paraId="4ABB878D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Ssak ręczny przeznaczony do odsysania wydzielin z jamy ustnej, zawierający cewnik dla pacjentów dorosłych i pediatrycznych</w:t>
      </w:r>
    </w:p>
    <w:p w14:paraId="174C0CE2" w14:textId="77777777" w:rsidR="00C31DE6" w:rsidRPr="0064296E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 w:rsidRPr="0064296E">
        <w:t xml:space="preserve">Resuscytator dla osób dorosłych umożliwiający wentylację bierną i czynną 100% tlenem ze złączką i rezerwuarem tlenu 2500ml, maską twarzową nr 5 oraz przewodem tlenowym </w:t>
      </w:r>
      <w:r w:rsidR="00907BEE" w:rsidRPr="0064296E">
        <w:br/>
      </w:r>
      <w:r w:rsidRPr="0064296E">
        <w:t>o długości 2.1m</w:t>
      </w:r>
    </w:p>
    <w:p w14:paraId="5B96F9B7" w14:textId="77777777" w:rsidR="00C31DE6" w:rsidRPr="0064296E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 w:rsidRPr="0064296E">
        <w:lastRenderedPageBreak/>
        <w:t>Resuscytator pediatryczny umożliwiający wentylację bierną i czynną 100% tlenem ze złączką</w:t>
      </w:r>
      <w:r w:rsidR="00907BEE" w:rsidRPr="0064296E">
        <w:br/>
      </w:r>
      <w:r w:rsidRPr="0064296E">
        <w:t xml:space="preserve"> i rezerwuarem tlenu 2500ml, maską twarzową nr 3 oraz przewodem tlenowym o długości 2.1m</w:t>
      </w:r>
    </w:p>
    <w:p w14:paraId="49F6C37D" w14:textId="77777777" w:rsidR="00C31DE6" w:rsidRPr="0064296E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 w:rsidRPr="0064296E">
        <w:t xml:space="preserve">Maska twarzowa do resuscytatora dla osób dorosłych (rozmiar nr 4) i dzieci (rozmiar nr 2) </w:t>
      </w:r>
      <w:r w:rsidR="00907BEE" w:rsidRPr="0064296E">
        <w:br/>
      </w:r>
      <w:r w:rsidRPr="0064296E">
        <w:t>– po 1 sztuce</w:t>
      </w:r>
    </w:p>
    <w:p w14:paraId="1AB65C5E" w14:textId="77777777" w:rsidR="00C31DE6" w:rsidRPr="0064296E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 w:rsidRPr="0064296E">
        <w:t>Przewód tlenowy o długości 10m</w:t>
      </w:r>
    </w:p>
    <w:p w14:paraId="61024056" w14:textId="77777777" w:rsidR="00C31DE6" w:rsidRPr="0064296E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 w:rsidRPr="0064296E">
        <w:t>Jałowe filtry antybakteryjne HME – 5 sztuk</w:t>
      </w:r>
    </w:p>
    <w:p w14:paraId="4FA879E6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Kołnierz ortopedyczny, regulowany dla osób dorosłych – 2 sztuki</w:t>
      </w:r>
    </w:p>
    <w:p w14:paraId="0D595AC7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Kołnierz ortopedyczny, regulowany dla pacjentów pediatrycznych – 1 sztuka</w:t>
      </w:r>
    </w:p>
    <w:p w14:paraId="37FC3F30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Zestaw 14 szyn Kramera w powleczeniu w torbie transportowej</w:t>
      </w:r>
    </w:p>
    <w:p w14:paraId="6310E56F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Koc ratunkowy NRC – 5 sztuk</w:t>
      </w:r>
    </w:p>
    <w:p w14:paraId="1A3EBABA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trunek osobisty typu “W” – 2 sztuki</w:t>
      </w:r>
    </w:p>
    <w:p w14:paraId="738E3E85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Kompresy gazowe jałowe, 10 x 10 cm – 10 sztuk</w:t>
      </w:r>
    </w:p>
    <w:p w14:paraId="33016310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Gaza opatrunkowa jałowa, 1/4 m2 – 5 sztuk</w:t>
      </w:r>
    </w:p>
    <w:p w14:paraId="57422245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Gaza opatrunkowa jałowa, 1/2 m2 – 5 sztuk</w:t>
      </w:r>
    </w:p>
    <w:p w14:paraId="1F299985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Gaza opatrunkowa jałowa, 1 m2 – 5 sztuk</w:t>
      </w:r>
    </w:p>
    <w:p w14:paraId="19F33EBD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ska dziana podtrzymująca, 5 cm x 4 m – 4 sztuki</w:t>
      </w:r>
    </w:p>
    <w:p w14:paraId="23BA8DB6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ska dziana podtrzymująca, 10 cm x 4 m – 8 sztuk</w:t>
      </w:r>
    </w:p>
    <w:p w14:paraId="46DB49AC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Chusta trójkątna tekstylna – 4 sztuki</w:t>
      </w:r>
    </w:p>
    <w:p w14:paraId="65A61B0E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ska elastyczna, 10 cm x 4 m – 3 sztuki</w:t>
      </w:r>
    </w:p>
    <w:p w14:paraId="3068E48B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ska elastyczna, 12 cm x 4 m – 3 sztuki</w:t>
      </w:r>
    </w:p>
    <w:p w14:paraId="43147705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Elastyczna siatka opatrunkowa nr 2</w:t>
      </w:r>
    </w:p>
    <w:p w14:paraId="0326E272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Elastyczna siatka opatrunkowa nr 3</w:t>
      </w:r>
    </w:p>
    <w:p w14:paraId="05C9EAE9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Elastyczna siatka opatrunkowa nr 6 – 3 sztuki</w:t>
      </w:r>
    </w:p>
    <w:p w14:paraId="2E45A8AA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Plaster tkaninowy z opatrunkiem w rozmiarze 6 cm x 1 m</w:t>
      </w:r>
    </w:p>
    <w:p w14:paraId="41645F2F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Przylepiec bez opatrunku w rozmiarze 5 cm x 5 m – 2 sztuki</w:t>
      </w:r>
    </w:p>
    <w:p w14:paraId="42A46C12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trunek wentylowy (zastawkowy ACS) do zabezpieczenia rany ssącej klatki piersiowej- 2 sztuki</w:t>
      </w:r>
    </w:p>
    <w:p w14:paraId="38D2D68A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Żel schładzający WATER JEL o pojemności 120ml – 2 sztuki</w:t>
      </w:r>
    </w:p>
    <w:p w14:paraId="0B7D4A79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trunek hydrożelowy na twarz – 2 sztuki</w:t>
      </w:r>
    </w:p>
    <w:p w14:paraId="609EAB5E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Zestaw opatrunków hydrożelowych o łącznej powierzchni powyżej 4000 cm2</w:t>
      </w:r>
    </w:p>
    <w:p w14:paraId="422123D1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ska zaciskowa, taktyczna – 2 sztuki</w:t>
      </w:r>
    </w:p>
    <w:p w14:paraId="0C67EDA2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Aparat do płukania oka z bocznym odpływem</w:t>
      </w:r>
    </w:p>
    <w:p w14:paraId="0A141820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kulary ochronne – 2 sztuki</w:t>
      </w:r>
    </w:p>
    <w:p w14:paraId="3FEE46E9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Rękawice ochronne wykonane z nitrylu – 10 sztuk</w:t>
      </w:r>
    </w:p>
    <w:p w14:paraId="332336D5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Worek na odpady medyczne w kolorze czerwonym – 2 sztuki</w:t>
      </w:r>
    </w:p>
    <w:p w14:paraId="68FB4937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Nożyczki ratownicze ze stopką</w:t>
      </w:r>
    </w:p>
    <w:p w14:paraId="0B34B9E5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Folia do przykrywania zwłok – 3 sztuki</w:t>
      </w:r>
    </w:p>
    <w:p w14:paraId="00CC43C9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Sól fizjologiczna NaCl 0.9%, 250 ml – 2 sztuki</w:t>
      </w:r>
    </w:p>
    <w:p w14:paraId="37513556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Sól fizjologiczna NaCl 0.9%, 10 ml – 5 sztuk</w:t>
      </w:r>
    </w:p>
    <w:p w14:paraId="4177EA60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Zestaw amputacyjny: 2 sztuki worków na amputowane części ciała i błyskawiczny kompres chłodzący (suchy lód)</w:t>
      </w:r>
    </w:p>
    <w:p w14:paraId="30674AC7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Środek do dezynfekcji rąk 1000, 250 ml</w:t>
      </w:r>
    </w:p>
    <w:p w14:paraId="05AC8F56" w14:textId="36BC8706" w:rsidR="00C31DE6" w:rsidRDefault="008F1BC7" w:rsidP="00BD0DE6">
      <w:pPr>
        <w:contextualSpacing/>
        <w:jc w:val="both"/>
      </w:pPr>
      <w:r>
        <w:t>-</w:t>
      </w:r>
      <w:r w:rsidR="00C31DE6">
        <w:t>Plecak/Torba:</w:t>
      </w:r>
    </w:p>
    <w:p w14:paraId="48037DF4" w14:textId="42ED3766" w:rsidR="00C31DE6" w:rsidRDefault="008F1BC7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t>d</w:t>
      </w:r>
      <w:r w:rsidR="00C31DE6">
        <w:t>o uszycia plecaka/torby powinny posłużyć najlepsze materiały i komponent</w:t>
      </w:r>
      <w:r>
        <w:t>y gwarantujące najwyższą jakość,</w:t>
      </w:r>
    </w:p>
    <w:p w14:paraId="4903DDD2" w14:textId="21730C23" w:rsidR="00C31DE6" w:rsidRDefault="00C31DE6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lastRenderedPageBreak/>
        <w:t>profesjonalne i niełamliwe zamki błyskawiczne YKK 10</w:t>
      </w:r>
      <w:r w:rsidR="008F1BC7">
        <w:t>,</w:t>
      </w:r>
    </w:p>
    <w:p w14:paraId="34619582" w14:textId="55A56A83" w:rsidR="00C31DE6" w:rsidRDefault="00C31DE6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t>certyfikowane taśmy odblaskowe</w:t>
      </w:r>
      <w:r w:rsidR="008F1BC7">
        <w:t>,</w:t>
      </w:r>
    </w:p>
    <w:p w14:paraId="1EB17C5D" w14:textId="45F40E96" w:rsidR="00C31DE6" w:rsidRDefault="00C31DE6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t xml:space="preserve">wnętrze plecaka z licznymi mocowaniami, gumami i kieszeniami siatkowymi, które </w:t>
      </w:r>
      <w:r w:rsidR="00907BEE">
        <w:br/>
      </w:r>
      <w:r>
        <w:t>w dowolnym momencie mają możliwość odpięcia i pełnienia roli przenośnej apteczki</w:t>
      </w:r>
      <w:r w:rsidR="008F1BC7">
        <w:t>.</w:t>
      </w:r>
    </w:p>
    <w:p w14:paraId="19FCB0FD" w14:textId="77777777" w:rsidR="009C355E" w:rsidRDefault="009C355E" w:rsidP="00BD0DE6">
      <w:pPr>
        <w:spacing w:line="256" w:lineRule="auto"/>
        <w:contextualSpacing/>
        <w:jc w:val="both"/>
      </w:pPr>
    </w:p>
    <w:p w14:paraId="0E1E8C0A" w14:textId="63E2318F" w:rsidR="009C355E" w:rsidRDefault="00436F1B" w:rsidP="00907BEE">
      <w:pPr>
        <w:pStyle w:val="Akapitzlist"/>
        <w:numPr>
          <w:ilvl w:val="0"/>
          <w:numId w:val="2"/>
        </w:numPr>
        <w:spacing w:line="256" w:lineRule="auto"/>
        <w:jc w:val="both"/>
        <w:rPr>
          <w:b/>
          <w:u w:val="single"/>
        </w:rPr>
      </w:pPr>
      <w:r w:rsidRPr="002B7602">
        <w:rPr>
          <w:b/>
          <w:u w:val="single"/>
        </w:rPr>
        <w:t>Z</w:t>
      </w:r>
      <w:r w:rsidR="002B7602" w:rsidRPr="002B7602">
        <w:rPr>
          <w:b/>
          <w:u w:val="single"/>
        </w:rPr>
        <w:t xml:space="preserve">estawy do pozoracji ran </w:t>
      </w:r>
      <w:r w:rsidR="00223BBB">
        <w:rPr>
          <w:b/>
          <w:u w:val="single"/>
        </w:rPr>
        <w:t xml:space="preserve">- </w:t>
      </w:r>
      <w:r w:rsidR="002B7602" w:rsidRPr="00C31DE6">
        <w:rPr>
          <w:b/>
          <w:u w:val="single"/>
        </w:rPr>
        <w:t xml:space="preserve">3 </w:t>
      </w:r>
      <w:r w:rsidR="002B7602">
        <w:rPr>
          <w:b/>
          <w:u w:val="single"/>
        </w:rPr>
        <w:t>sztuki</w:t>
      </w:r>
    </w:p>
    <w:p w14:paraId="77943933" w14:textId="15F35D87" w:rsidR="00223BBB" w:rsidRPr="00223BBB" w:rsidRDefault="00223BBB" w:rsidP="00223BBB">
      <w:pPr>
        <w:spacing w:line="256" w:lineRule="auto"/>
        <w:ind w:left="360"/>
        <w:jc w:val="both"/>
        <w:rPr>
          <w:b/>
        </w:rPr>
      </w:pPr>
      <w:r w:rsidRPr="00223BBB">
        <w:rPr>
          <w:b/>
        </w:rPr>
        <w:t>Specyfikacja:</w:t>
      </w:r>
    </w:p>
    <w:p w14:paraId="44EF22F7" w14:textId="279AB349" w:rsidR="009C355E" w:rsidRDefault="00223BBB" w:rsidP="00223BBB">
      <w:pPr>
        <w:contextualSpacing/>
        <w:jc w:val="both"/>
      </w:pPr>
      <w:r>
        <w:t>-Fabrycznie nowe, nieużywane i nienoszące śladów uszkodzeń</w:t>
      </w:r>
      <w:r w:rsidR="009C355E">
        <w:t xml:space="preserve"> </w:t>
      </w:r>
      <w:r w:rsidR="001F49EC">
        <w:t>zestawów</w:t>
      </w:r>
      <w:r>
        <w:t xml:space="preserve"> do pozoracji ran i urazów;</w:t>
      </w:r>
    </w:p>
    <w:p w14:paraId="6C76B2E2" w14:textId="1161A349" w:rsidR="009C355E" w:rsidRDefault="00223BBB" w:rsidP="00223BBB">
      <w:pPr>
        <w:contextualSpacing/>
        <w:jc w:val="both"/>
      </w:pPr>
      <w:r>
        <w:t>-</w:t>
      </w:r>
      <w:r w:rsidR="009C355E">
        <w:t>Z</w:t>
      </w:r>
      <w:r w:rsidR="009C355E" w:rsidRPr="000F529D">
        <w:t>estaw imitacji ran i urazów pozwalający na realistyczną pozorację dramatycznych wypadków masowych, segregację rannych oraz naukę rozpoznaw</w:t>
      </w:r>
      <w:r>
        <w:t>ania i opatrywania ran i urazów,</w:t>
      </w:r>
    </w:p>
    <w:p w14:paraId="69C1DD8A" w14:textId="757410B9" w:rsidR="00223BBB" w:rsidRDefault="00223BBB" w:rsidP="00223BBB">
      <w:pPr>
        <w:spacing w:after="0"/>
        <w:contextualSpacing/>
        <w:jc w:val="both"/>
      </w:pPr>
      <w:r>
        <w:t>-Minimalne wyposażenie zestawu:</w:t>
      </w:r>
    </w:p>
    <w:p w14:paraId="20B96CE2" w14:textId="77777777" w:rsidR="009C355E" w:rsidRDefault="009C355E" w:rsidP="00223BBB">
      <w:pPr>
        <w:pStyle w:val="Akapitzlist"/>
        <w:numPr>
          <w:ilvl w:val="0"/>
          <w:numId w:val="9"/>
        </w:numPr>
        <w:spacing w:after="0" w:line="256" w:lineRule="auto"/>
        <w:jc w:val="both"/>
      </w:pPr>
      <w:r>
        <w:t>1 rana szczęki</w:t>
      </w:r>
    </w:p>
    <w:p w14:paraId="0492D96C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1 rana brzucha z wytrzewieniem jelit</w:t>
      </w:r>
    </w:p>
    <w:p w14:paraId="10ABA402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złożone złamania kości barkowej</w:t>
      </w:r>
    </w:p>
    <w:p w14:paraId="23BF94CE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złożone złamania kości udowej</w:t>
      </w:r>
    </w:p>
    <w:p w14:paraId="07BC5F88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1 skaleczenie czoła</w:t>
      </w:r>
    </w:p>
    <w:p w14:paraId="60A99CD3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1 amputacja nogi</w:t>
      </w:r>
    </w:p>
    <w:p w14:paraId="65F2423C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złożone złamania piszczeli</w:t>
      </w:r>
    </w:p>
    <w:p w14:paraId="19E3F41B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rany postrzałowe dłoni</w:t>
      </w:r>
    </w:p>
    <w:p w14:paraId="5918706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ręka poparzona fosforem</w:t>
      </w:r>
    </w:p>
    <w:p w14:paraId="199CC290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twarz we wstrząsie</w:t>
      </w:r>
    </w:p>
    <w:p w14:paraId="2DE0C90F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twarzy: 1,2,3 stopień</w:t>
      </w:r>
    </w:p>
    <w:p w14:paraId="238E0783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klatki piersiowej: 1,2,3 stopień</w:t>
      </w:r>
    </w:p>
    <w:p w14:paraId="1AC2F5DF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pleców: 1,2,3 stopień</w:t>
      </w:r>
    </w:p>
    <w:p w14:paraId="445F3837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ręki: 1,2,3 stopień</w:t>
      </w:r>
    </w:p>
    <w:p w14:paraId="13FC6568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przedramienia: 1,2,3 stopień</w:t>
      </w:r>
    </w:p>
    <w:p w14:paraId="54CB0EF0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36 wybranych ran i złamań otwartych</w:t>
      </w:r>
    </w:p>
    <w:p w14:paraId="0D08E3F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3 butelki koagulantu sztucznej krwi</w:t>
      </w:r>
    </w:p>
    <w:p w14:paraId="291DEE8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5 opakowań proszku do sporządzania sztucznej krwi (ok. 3,7 l sztucznej krwi każde)</w:t>
      </w:r>
    </w:p>
    <w:p w14:paraId="7C5426D9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opakowanie celulozy metylowej (do zagęszczania sztucznej krwi)</w:t>
      </w:r>
    </w:p>
    <w:p w14:paraId="43635E6C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opakowania wosku do pozoracji</w:t>
      </w:r>
    </w:p>
    <w:p w14:paraId="562A3E5C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opakowania Plexiglasu (do umieszczania w wosku i symulowania szkła w ranie)</w:t>
      </w:r>
    </w:p>
    <w:p w14:paraId="2DA72331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farbka każdego koloru (biała, niebieska, brązowa i czerwona)</w:t>
      </w:r>
    </w:p>
    <w:p w14:paraId="7FFDEB7C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butelka kleju</w:t>
      </w:r>
    </w:p>
    <w:p w14:paraId="4B3FE856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opakowanie sztucznego brudu</w:t>
      </w:r>
    </w:p>
    <w:p w14:paraId="6DC1017B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opakowania wazeliny (symulacja poparzeń)</w:t>
      </w:r>
    </w:p>
    <w:p w14:paraId="2062CE83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krem do demakijażu kosmetyków do pozoracji ran)</w:t>
      </w:r>
    </w:p>
    <w:p w14:paraId="099930C4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lastelina do modelowania - biała</w:t>
      </w:r>
    </w:p>
    <w:p w14:paraId="54F0730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lastelina do modelowania - ciemna</w:t>
      </w:r>
    </w:p>
    <w:p w14:paraId="277959EA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atomizery</w:t>
      </w:r>
    </w:p>
    <w:p w14:paraId="757B2A57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lusterko, pojemnik do mieszania</w:t>
      </w:r>
    </w:p>
    <w:p w14:paraId="11143EA0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szpatułki plastikowe</w:t>
      </w:r>
    </w:p>
    <w:p w14:paraId="50B32CB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6 szpatułek drewnianych</w:t>
      </w:r>
    </w:p>
    <w:sectPr w:rsidR="009C355E" w:rsidRPr="000F529D" w:rsidSect="00617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C980A" w16cid:durableId="24B4E2BB"/>
  <w16cid:commentId w16cid:paraId="6DCBE9FF" w16cid:durableId="24B4E3C6"/>
  <w16cid:commentId w16cid:paraId="629C3A3F" w16cid:durableId="24B4E2BC"/>
  <w16cid:commentId w16cid:paraId="7F84BC1A" w16cid:durableId="24B4E3FB"/>
  <w16cid:commentId w16cid:paraId="44059C82" w16cid:durableId="24B4E2BD"/>
  <w16cid:commentId w16cid:paraId="5B1C6485" w16cid:durableId="24B4E4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3E109" w14:textId="77777777" w:rsidR="00A632D8" w:rsidRDefault="00A632D8" w:rsidP="002B7602">
      <w:pPr>
        <w:spacing w:after="0" w:line="240" w:lineRule="auto"/>
      </w:pPr>
      <w:r>
        <w:separator/>
      </w:r>
    </w:p>
  </w:endnote>
  <w:endnote w:type="continuationSeparator" w:id="0">
    <w:p w14:paraId="61B16EED" w14:textId="77777777" w:rsidR="00A632D8" w:rsidRDefault="00A632D8" w:rsidP="002B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40F66" w14:textId="77777777" w:rsidR="00A632D8" w:rsidRDefault="00A632D8" w:rsidP="002B7602">
      <w:pPr>
        <w:spacing w:after="0" w:line="240" w:lineRule="auto"/>
      </w:pPr>
      <w:r>
        <w:separator/>
      </w:r>
    </w:p>
  </w:footnote>
  <w:footnote w:type="continuationSeparator" w:id="0">
    <w:p w14:paraId="267C3985" w14:textId="77777777" w:rsidR="00A632D8" w:rsidRDefault="00A632D8" w:rsidP="002B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875"/>
    <w:multiLevelType w:val="hybridMultilevel"/>
    <w:tmpl w:val="D17406DA"/>
    <w:lvl w:ilvl="0" w:tplc="8ACC4FC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3413"/>
    <w:multiLevelType w:val="hybridMultilevel"/>
    <w:tmpl w:val="2078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1F5"/>
    <w:multiLevelType w:val="hybridMultilevel"/>
    <w:tmpl w:val="9550C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407"/>
    <w:multiLevelType w:val="multilevel"/>
    <w:tmpl w:val="E52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D24BC"/>
    <w:multiLevelType w:val="hybridMultilevel"/>
    <w:tmpl w:val="AF54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AF2"/>
    <w:multiLevelType w:val="hybridMultilevel"/>
    <w:tmpl w:val="0602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3ADA"/>
    <w:multiLevelType w:val="hybridMultilevel"/>
    <w:tmpl w:val="004C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B20ED"/>
    <w:multiLevelType w:val="hybridMultilevel"/>
    <w:tmpl w:val="B2E22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37B96"/>
    <w:multiLevelType w:val="hybridMultilevel"/>
    <w:tmpl w:val="077E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6D"/>
    <w:rsid w:val="00010DB6"/>
    <w:rsid w:val="00037E13"/>
    <w:rsid w:val="000D2676"/>
    <w:rsid w:val="000F6B5B"/>
    <w:rsid w:val="001F49EC"/>
    <w:rsid w:val="002225D7"/>
    <w:rsid w:val="00223BBB"/>
    <w:rsid w:val="0023247C"/>
    <w:rsid w:val="00247E8E"/>
    <w:rsid w:val="0027419C"/>
    <w:rsid w:val="00282E5E"/>
    <w:rsid w:val="002B7602"/>
    <w:rsid w:val="00306A46"/>
    <w:rsid w:val="00330E7F"/>
    <w:rsid w:val="003C1628"/>
    <w:rsid w:val="00436F1B"/>
    <w:rsid w:val="0048670B"/>
    <w:rsid w:val="0050275A"/>
    <w:rsid w:val="0058599B"/>
    <w:rsid w:val="005D4634"/>
    <w:rsid w:val="006170A3"/>
    <w:rsid w:val="0062624D"/>
    <w:rsid w:val="006371F9"/>
    <w:rsid w:val="0064296E"/>
    <w:rsid w:val="0079552C"/>
    <w:rsid w:val="008E136D"/>
    <w:rsid w:val="008E17F3"/>
    <w:rsid w:val="008F1BC7"/>
    <w:rsid w:val="00907BEE"/>
    <w:rsid w:val="00955046"/>
    <w:rsid w:val="009C355E"/>
    <w:rsid w:val="00A506AC"/>
    <w:rsid w:val="00A632D8"/>
    <w:rsid w:val="00A711D6"/>
    <w:rsid w:val="00B01640"/>
    <w:rsid w:val="00B40BC8"/>
    <w:rsid w:val="00B43898"/>
    <w:rsid w:val="00BA7A5A"/>
    <w:rsid w:val="00BD0DE6"/>
    <w:rsid w:val="00BD1F60"/>
    <w:rsid w:val="00C31DE6"/>
    <w:rsid w:val="00C73382"/>
    <w:rsid w:val="00D12191"/>
    <w:rsid w:val="00D5510F"/>
    <w:rsid w:val="00E956CB"/>
    <w:rsid w:val="00F15B5C"/>
    <w:rsid w:val="00F54AB9"/>
    <w:rsid w:val="00FD6308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80E2"/>
  <w15:chartTrackingRefBased/>
  <w15:docId w15:val="{898CC5EA-21D0-4626-823D-4065CF58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E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602"/>
  </w:style>
  <w:style w:type="paragraph" w:styleId="Stopka">
    <w:name w:val="footer"/>
    <w:basedOn w:val="Normalny"/>
    <w:link w:val="StopkaZnak"/>
    <w:uiPriority w:val="99"/>
    <w:unhideWhenUsed/>
    <w:rsid w:val="002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602"/>
  </w:style>
  <w:style w:type="character" w:styleId="Odwoaniedokomentarza">
    <w:name w:val="annotation reference"/>
    <w:basedOn w:val="Domylnaczcionkaakapitu"/>
    <w:uiPriority w:val="99"/>
    <w:semiHidden/>
    <w:unhideWhenUsed/>
    <w:rsid w:val="00C7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3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38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71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34F4-DF82-469C-BD0C-9FD78F05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cka</dc:creator>
  <cp:keywords/>
  <dc:description/>
  <cp:lastModifiedBy>Natalia Lipska</cp:lastModifiedBy>
  <cp:revision>2</cp:revision>
  <dcterms:created xsi:type="dcterms:W3CDTF">2021-08-05T06:18:00Z</dcterms:created>
  <dcterms:modified xsi:type="dcterms:W3CDTF">2021-08-05T06:18:00Z</dcterms:modified>
</cp:coreProperties>
</file>